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F5F8A">
        <w:rPr>
          <w:b/>
          <w:bCs/>
        </w:rPr>
        <w:t>9</w:t>
      </w:r>
      <w:r w:rsidR="00EE2DD5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4335F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A1868">
        <w:rPr>
          <w:b/>
          <w:bCs/>
        </w:rPr>
        <w:t xml:space="preserve"> </w:t>
      </w:r>
      <w:r w:rsidR="00CD3DDD">
        <w:rPr>
          <w:b/>
          <w:bCs/>
        </w:rPr>
        <w:t xml:space="preserve"> </w:t>
      </w:r>
      <w:r w:rsidR="003C614B">
        <w:rPr>
          <w:b/>
          <w:bCs/>
        </w:rPr>
        <w:t xml:space="preserve"> </w:t>
      </w:r>
      <w:r w:rsidR="00F641B9">
        <w:rPr>
          <w:b/>
          <w:bCs/>
        </w:rPr>
        <w:t xml:space="preserve"> </w:t>
      </w:r>
      <w:r w:rsidR="00DA1868" w:rsidRPr="00DA1868">
        <w:rPr>
          <w:b/>
          <w:bCs/>
        </w:rPr>
        <w:t xml:space="preserve">«08» октября 2025 </w:t>
      </w:r>
      <w:r w:rsidR="003C614B">
        <w:rPr>
          <w:b/>
          <w:bCs/>
        </w:rPr>
        <w:t>г</w:t>
      </w:r>
      <w:r w:rsidR="003C2C42">
        <w:rPr>
          <w:b/>
          <w:bCs/>
        </w:rPr>
        <w:t>.</w:t>
      </w:r>
    </w:p>
    <w:p w:rsidR="004C0952" w:rsidRPr="00EF58D2" w:rsidRDefault="008B7200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E2DD5" w:rsidRPr="00EE2DD5">
        <w:t>Трубы нефтепроводные э/с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DA1868" w:rsidRPr="00DA1868">
        <w:rPr>
          <w:b/>
        </w:rPr>
        <w:t xml:space="preserve">«08» октября 2025 г. по «19» ноября 2025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F5F8A">
        <w:rPr>
          <w:bCs/>
        </w:rPr>
        <w:t>9</w:t>
      </w:r>
      <w:r w:rsidR="00EE2DD5">
        <w:rPr>
          <w:bCs/>
        </w:rPr>
        <w:t>8</w:t>
      </w:r>
      <w:r w:rsidR="00C72853">
        <w:rPr>
          <w:bCs/>
        </w:rPr>
        <w:t>/202</w:t>
      </w:r>
      <w:r w:rsidR="004335F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335F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335FA" w:rsidRPr="00C3607B" w:rsidRDefault="004335FA" w:rsidP="004335F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335FA" w:rsidRPr="0052741A" w:rsidRDefault="004335FA" w:rsidP="004335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335FA" w:rsidRDefault="004335FA" w:rsidP="004335F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335FA" w:rsidRPr="003C100B" w:rsidRDefault="004335FA" w:rsidP="00433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Default="00AA4CD1" w:rsidP="003C2C42">
      <w:pPr>
        <w:jc w:val="both"/>
        <w:rPr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2309B2" w:rsidRPr="006D327E">
        <w:rPr>
          <w:b/>
        </w:rPr>
        <w:t xml:space="preserve">с </w:t>
      </w:r>
      <w:r w:rsidR="00DA1868" w:rsidRPr="00DA1868">
        <w:rPr>
          <w:b/>
        </w:rPr>
        <w:t xml:space="preserve">«08» октября 2025 г. по «19» ноября 2025 </w:t>
      </w:r>
      <w:r w:rsidR="002309B2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3D36B3" w:rsidRPr="003D36B3">
        <w:rPr>
          <w:color w:val="000000"/>
        </w:rPr>
        <w:t>перечисленные выше документы должны быть направлены на электронный почтовый ящик tkpmtrrospan@rspn.rosneft.ru, защищенные паро</w:t>
      </w:r>
      <w:bookmarkStart w:id="0" w:name="_GoBack"/>
      <w:bookmarkEnd w:id="0"/>
      <w:r w:rsidR="003D36B3" w:rsidRPr="003D36B3">
        <w:rPr>
          <w:color w:val="000000"/>
        </w:rPr>
        <w:t>лем.</w:t>
      </w:r>
    </w:p>
    <w:p w:rsidR="003D36B3" w:rsidRPr="007B3D84" w:rsidRDefault="003D36B3" w:rsidP="003D36B3">
      <w:pPr>
        <w:jc w:val="both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09B2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C42"/>
    <w:rsid w:val="003C2D52"/>
    <w:rsid w:val="003C614B"/>
    <w:rsid w:val="003C6AF8"/>
    <w:rsid w:val="003D23E3"/>
    <w:rsid w:val="003D334F"/>
    <w:rsid w:val="003D36B3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35FA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200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16F69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43FE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1868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2DD5"/>
    <w:rsid w:val="00EE32C7"/>
    <w:rsid w:val="00EE65CA"/>
    <w:rsid w:val="00EF04C1"/>
    <w:rsid w:val="00EF138E"/>
    <w:rsid w:val="00EF4AD2"/>
    <w:rsid w:val="00EF58D2"/>
    <w:rsid w:val="00EF5F8A"/>
    <w:rsid w:val="00EF69EC"/>
    <w:rsid w:val="00F10CA1"/>
    <w:rsid w:val="00F13548"/>
    <w:rsid w:val="00F17637"/>
    <w:rsid w:val="00F17730"/>
    <w:rsid w:val="00F21046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41B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A6E1-0F6D-42A2-A0C2-AB09BE44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02</cp:revision>
  <cp:lastPrinted>2020-06-23T01:48:00Z</cp:lastPrinted>
  <dcterms:created xsi:type="dcterms:W3CDTF">2022-01-19T11:55:00Z</dcterms:created>
  <dcterms:modified xsi:type="dcterms:W3CDTF">2025-10-08T10:33:00Z</dcterms:modified>
</cp:coreProperties>
</file>